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0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5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手机号格式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null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称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trike/>
                <w:dstrike w:val="0"/>
                <w:sz w:val="18"/>
                <w:lang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nick_name":"骆驼","sex":"男","location":"北京市海淀区北大西门","height":"60Kg",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,"name":"刘先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obil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8618102693"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  <w:r>
        <w:rPr>
          <w:rFonts w:ascii="微软雅黑" w:hAnsi="微软雅黑" w:eastAsia="微软雅黑"/>
          <w:strike/>
          <w:dstrike w:val="0"/>
        </w:rPr>
        <w:t>2.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6</w:t>
      </w:r>
      <w:r>
        <w:rPr>
          <w:rFonts w:ascii="微软雅黑" w:hAnsi="微软雅黑" w:eastAsia="微软雅黑"/>
          <w:strike/>
          <w:dstrike w:val="0"/>
        </w:rPr>
        <w:t xml:space="preserve"> </w:t>
      </w:r>
      <w:r>
        <w:rPr>
          <w:rFonts w:hint="eastAsia" w:ascii="微软雅黑" w:hAnsi="微软雅黑" w:eastAsia="微软雅黑"/>
          <w:strike/>
          <w:dstrike w:val="0"/>
          <w:lang w:eastAsia="zh-CN"/>
        </w:rPr>
        <w:t>用户绑定微信号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--微信联合登录网页版(暂不实现)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,为</w:t>
            </w:r>
            <w:r>
              <w:rPr>
                <w:rFonts w:hint="eastAsia"/>
                <w:lang w:eastAsia="zh-CN"/>
              </w:rPr>
              <w:t>空时没有路书，也就是个人骑行，只在地图上显示个人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，公共头部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;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05:34:23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h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</w:t>
            </w:r>
            <w:r>
              <w:rPr>
                <w:rFonts w:hint="eastAsia"/>
                <w:lang w:eastAsia="zh-CN"/>
              </w:rPr>
              <w:t>（添加）</w:t>
            </w:r>
            <w:r>
              <w:rPr>
                <w:rFonts w:hint="eastAsia" w:eastAsia="宋体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人预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  <w:bookmarkStart w:id="0" w:name="_GoBack"/>
      <w:bookmarkEnd w:id="0"/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provinc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c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=2时时必填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false","code":"null","desc":"null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bicycle_team":{"teams":[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,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不为空时 是查看自己的自行车信息。userId为空，bicycleId不能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Siz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页展示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member</w:t>
            </w: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查询成功","userid":"null","data":{"team":{"person_limit":500,"amount":200,"members":{"member":[{"user_id":1000,"nick_name":"天空的云","address":"北京市海淀区"},{"user_id":1001,"nick_name":"天空的云","address":"北京市昌平区"}]},"activitys":{"activity":[{"activity_id":1000,"desc":"昌平一日游","begin_time":"2016-02-17 16:21:17","end_time":"2016-02-17 16:21:17","apply_end_time":"2016-02-17 16:21:17","location":"北京昌平","activity_name":"昌平一日游",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人只能创建一个车队，车队和用户是一对一关系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8获得活动详情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9修改车队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0修改活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6810777">
    <w:nsid w:val="56D52B19"/>
    <w:multiLevelType w:val="singleLevel"/>
    <w:tmpl w:val="56D52B19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68107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3FD71D4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9D2410A"/>
    <w:rsid w:val="0A293CBB"/>
    <w:rsid w:val="0A67379F"/>
    <w:rsid w:val="0A8A71D7"/>
    <w:rsid w:val="0A8D39DF"/>
    <w:rsid w:val="0AA12680"/>
    <w:rsid w:val="0B1161B7"/>
    <w:rsid w:val="0B295A5C"/>
    <w:rsid w:val="0B726472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705715"/>
    <w:rsid w:val="0DBE6D1A"/>
    <w:rsid w:val="0DBF259D"/>
    <w:rsid w:val="0DEE7869"/>
    <w:rsid w:val="0E5871FC"/>
    <w:rsid w:val="0EF41315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1AF7288"/>
    <w:rsid w:val="12525F91"/>
    <w:rsid w:val="12A84C29"/>
    <w:rsid w:val="13656661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7E46208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CFD586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3548F6"/>
    <w:rsid w:val="248A1E01"/>
    <w:rsid w:val="248B7883"/>
    <w:rsid w:val="24A216A6"/>
    <w:rsid w:val="24A86E33"/>
    <w:rsid w:val="253C3E23"/>
    <w:rsid w:val="256D4D94"/>
    <w:rsid w:val="257264FC"/>
    <w:rsid w:val="25916DB0"/>
    <w:rsid w:val="259557B7"/>
    <w:rsid w:val="25A03B48"/>
    <w:rsid w:val="25E5683B"/>
    <w:rsid w:val="25F35B50"/>
    <w:rsid w:val="261326E8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C11111"/>
    <w:rsid w:val="2AD875D8"/>
    <w:rsid w:val="2B735258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F7DC0"/>
    <w:rsid w:val="33A10DCF"/>
    <w:rsid w:val="34232598"/>
    <w:rsid w:val="344E25BD"/>
    <w:rsid w:val="34710119"/>
    <w:rsid w:val="34CD2A31"/>
    <w:rsid w:val="34FC265B"/>
    <w:rsid w:val="3538685D"/>
    <w:rsid w:val="354E4284"/>
    <w:rsid w:val="35A8114B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9F6676B"/>
    <w:rsid w:val="3A127D55"/>
    <w:rsid w:val="3A2E6000"/>
    <w:rsid w:val="3A36340C"/>
    <w:rsid w:val="3A7876F9"/>
    <w:rsid w:val="3A8C1C1D"/>
    <w:rsid w:val="3AA9108F"/>
    <w:rsid w:val="3AF24E44"/>
    <w:rsid w:val="3B006358"/>
    <w:rsid w:val="3B1D370A"/>
    <w:rsid w:val="3B4029C5"/>
    <w:rsid w:val="3B5073DC"/>
    <w:rsid w:val="3B6E2210"/>
    <w:rsid w:val="3B705713"/>
    <w:rsid w:val="3B846932"/>
    <w:rsid w:val="3B9F553A"/>
    <w:rsid w:val="3BB064FC"/>
    <w:rsid w:val="3BEE7CE6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21D9B"/>
    <w:rsid w:val="484B1829"/>
    <w:rsid w:val="48C97EF9"/>
    <w:rsid w:val="48D6398B"/>
    <w:rsid w:val="48DE461B"/>
    <w:rsid w:val="49357228"/>
    <w:rsid w:val="49801C26"/>
    <w:rsid w:val="498737AF"/>
    <w:rsid w:val="498F0BBB"/>
    <w:rsid w:val="49C60B4F"/>
    <w:rsid w:val="49CB2F9F"/>
    <w:rsid w:val="4A1E4921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B53509"/>
    <w:rsid w:val="4DC43B24"/>
    <w:rsid w:val="4DE465D7"/>
    <w:rsid w:val="4DEE4968"/>
    <w:rsid w:val="4DF2336E"/>
    <w:rsid w:val="4DF34673"/>
    <w:rsid w:val="4E1A198F"/>
    <w:rsid w:val="4E8C356D"/>
    <w:rsid w:val="4F506B2E"/>
    <w:rsid w:val="4F585699"/>
    <w:rsid w:val="4F855D03"/>
    <w:rsid w:val="4F977262"/>
    <w:rsid w:val="4FB158CE"/>
    <w:rsid w:val="4FB2334F"/>
    <w:rsid w:val="50115BC3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444AD8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C11058F"/>
    <w:rsid w:val="5CBB6CB0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A948A4"/>
    <w:rsid w:val="61E35D28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8938EA"/>
    <w:rsid w:val="6AFA5F10"/>
    <w:rsid w:val="6B2312D3"/>
    <w:rsid w:val="6B6B74C9"/>
    <w:rsid w:val="6BF847E8"/>
    <w:rsid w:val="6C0576C7"/>
    <w:rsid w:val="6C924D2D"/>
    <w:rsid w:val="6C954B91"/>
    <w:rsid w:val="6CC85207"/>
    <w:rsid w:val="6CEA0053"/>
    <w:rsid w:val="6D0D7330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0B24C9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6B0251"/>
    <w:rsid w:val="72895378"/>
    <w:rsid w:val="72910216"/>
    <w:rsid w:val="72B21FAA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095C04"/>
    <w:rsid w:val="765D1540"/>
    <w:rsid w:val="76A57736"/>
    <w:rsid w:val="77137D6A"/>
    <w:rsid w:val="771741F2"/>
    <w:rsid w:val="771976F5"/>
    <w:rsid w:val="771B7375"/>
    <w:rsid w:val="77234781"/>
    <w:rsid w:val="77BB7C61"/>
    <w:rsid w:val="77CC2FEE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7C62FA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3-05T10:02:24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